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ИНФОРМАЦИЯ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о рассчитываемой за календарный год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764C53" w:rsidRDefault="00C874C7" w:rsidP="00C874C7">
      <w:pPr>
        <w:spacing w:line="360" w:lineRule="auto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за 20_</w:t>
      </w:r>
      <w:r w:rsidR="008947DE">
        <w:rPr>
          <w:sz w:val="28"/>
          <w:szCs w:val="28"/>
        </w:rPr>
        <w:t>2</w:t>
      </w:r>
      <w:r w:rsidR="000967F2">
        <w:rPr>
          <w:sz w:val="28"/>
          <w:szCs w:val="28"/>
        </w:rPr>
        <w:t>3</w:t>
      </w:r>
      <w:r w:rsidRPr="00764C53">
        <w:rPr>
          <w:sz w:val="28"/>
          <w:szCs w:val="28"/>
        </w:rPr>
        <w:t>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RPr="00764C53" w:rsidTr="00DA5420">
        <w:tc>
          <w:tcPr>
            <w:tcW w:w="9628" w:type="dxa"/>
            <w:gridSpan w:val="2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764C53" w:rsidTr="00DA5420">
        <w:tc>
          <w:tcPr>
            <w:tcW w:w="9628" w:type="dxa"/>
            <w:gridSpan w:val="2"/>
          </w:tcPr>
          <w:p w:rsidR="00C874C7" w:rsidRPr="00764C53" w:rsidRDefault="00464E49" w:rsidP="00850B3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 xml:space="preserve">Муниципальное автономное учреждение </w:t>
            </w:r>
            <w:r w:rsidR="00850B36" w:rsidRPr="00764C53">
              <w:rPr>
                <w:b/>
                <w:sz w:val="26"/>
                <w:szCs w:val="26"/>
              </w:rPr>
              <w:t>дополнительного образования "Центр детского творчества"</w:t>
            </w:r>
          </w:p>
        </w:tc>
      </w:tr>
      <w:tr w:rsidR="00C874C7" w:rsidRPr="00764C53" w:rsidTr="00DA5420">
        <w:tc>
          <w:tcPr>
            <w:tcW w:w="4809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819" w:type="dxa"/>
          </w:tcPr>
          <w:p w:rsidR="00C874C7" w:rsidRPr="00764C53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C874C7" w:rsidRPr="00764C53" w:rsidTr="00DA5420">
        <w:tc>
          <w:tcPr>
            <w:tcW w:w="4809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819" w:type="dxa"/>
          </w:tcPr>
          <w:p w:rsidR="00C874C7" w:rsidRPr="00764C53" w:rsidRDefault="000967F2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89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458,76</w:t>
            </w:r>
          </w:p>
        </w:tc>
      </w:tr>
      <w:tr w:rsidR="00C874C7" w:rsidRPr="00764C53" w:rsidTr="00DA5420">
        <w:tc>
          <w:tcPr>
            <w:tcW w:w="4809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</w:tcPr>
          <w:p w:rsidR="00C874C7" w:rsidRPr="00764C5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</w:t>
            </w:r>
            <w:r w:rsidR="00095C3F" w:rsidRPr="00764C5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764C53" w:rsidTr="00DA5420">
        <w:tc>
          <w:tcPr>
            <w:tcW w:w="4809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764C53">
              <w:rPr>
                <w:sz w:val="26"/>
                <w:szCs w:val="26"/>
              </w:rPr>
              <w:t xml:space="preserve">заместителя </w:t>
            </w:r>
            <w:r w:rsidRPr="00764C5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819" w:type="dxa"/>
          </w:tcPr>
          <w:p w:rsidR="00C874C7" w:rsidRPr="00764C53" w:rsidRDefault="000967F2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66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926,96</w:t>
            </w:r>
          </w:p>
        </w:tc>
      </w:tr>
      <w:tr w:rsidR="00095C3F" w:rsidRPr="00764C53" w:rsidTr="00DA5420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764C53" w:rsidTr="00DA5420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67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77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349,43</w:t>
            </w:r>
          </w:p>
        </w:tc>
      </w:tr>
      <w:tr w:rsidR="00095C3F" w:rsidRPr="00764C53" w:rsidTr="00DA5420">
        <w:trPr>
          <w:trHeight w:val="158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764C53" w:rsidTr="00DA5420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67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5"/>
              </w:rPr>
              <w:t>75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>114,83</w:t>
            </w:r>
          </w:p>
        </w:tc>
      </w:tr>
      <w:tr w:rsidR="00C43EF7" w:rsidRPr="00764C53" w:rsidTr="00DA5420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C43EF7" w:rsidRPr="00764C53" w:rsidTr="00DA5420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7E" w:rsidRPr="00764C53" w:rsidRDefault="000967F2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71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761,05</w:t>
            </w:r>
          </w:p>
        </w:tc>
      </w:tr>
    </w:tbl>
    <w:p w:rsidR="00C874C7" w:rsidRPr="00764C53" w:rsidRDefault="00C874C7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ind w:firstLine="720"/>
        <w:jc w:val="both"/>
      </w:pP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EC4146" w:rsidRDefault="00EC4146">
      <w:bookmarkStart w:id="0" w:name="_GoBack"/>
      <w:bookmarkEnd w:id="0"/>
    </w:p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44" w:rsidRDefault="00037944" w:rsidP="00046054">
      <w:r>
        <w:separator/>
      </w:r>
    </w:p>
  </w:endnote>
  <w:endnote w:type="continuationSeparator" w:id="0">
    <w:p w:rsidR="00037944" w:rsidRDefault="00037944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44" w:rsidRDefault="00037944" w:rsidP="00046054">
      <w:r>
        <w:separator/>
      </w:r>
    </w:p>
  </w:footnote>
  <w:footnote w:type="continuationSeparator" w:id="0">
    <w:p w:rsidR="00037944" w:rsidRDefault="00037944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967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7F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0967F2">
    <w:pPr>
      <w:pStyle w:val="a3"/>
      <w:framePr w:wrap="around" w:vAnchor="text" w:hAnchor="margin" w:xAlign="right" w:y="1"/>
      <w:rPr>
        <w:rStyle w:val="a5"/>
      </w:rPr>
    </w:pPr>
  </w:p>
  <w:p w:rsidR="000F353B" w:rsidRDefault="000967F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37944"/>
    <w:rsid w:val="00046054"/>
    <w:rsid w:val="00095C3F"/>
    <w:rsid w:val="000967F2"/>
    <w:rsid w:val="000B1E56"/>
    <w:rsid w:val="000D3085"/>
    <w:rsid w:val="000F4F5C"/>
    <w:rsid w:val="00131DA3"/>
    <w:rsid w:val="00165B6A"/>
    <w:rsid w:val="00222B3D"/>
    <w:rsid w:val="002737CD"/>
    <w:rsid w:val="002A067F"/>
    <w:rsid w:val="002C3EE2"/>
    <w:rsid w:val="002F508C"/>
    <w:rsid w:val="00334023"/>
    <w:rsid w:val="003B6405"/>
    <w:rsid w:val="0040517E"/>
    <w:rsid w:val="00451AF5"/>
    <w:rsid w:val="00464E49"/>
    <w:rsid w:val="0048767A"/>
    <w:rsid w:val="004A2BEF"/>
    <w:rsid w:val="004C0CDC"/>
    <w:rsid w:val="004E7A1A"/>
    <w:rsid w:val="004F0E4A"/>
    <w:rsid w:val="00534894"/>
    <w:rsid w:val="00543B62"/>
    <w:rsid w:val="00590708"/>
    <w:rsid w:val="00593EBA"/>
    <w:rsid w:val="0062310F"/>
    <w:rsid w:val="00644641"/>
    <w:rsid w:val="006466A8"/>
    <w:rsid w:val="006513EE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947DE"/>
    <w:rsid w:val="008C593C"/>
    <w:rsid w:val="009618D7"/>
    <w:rsid w:val="009A35D6"/>
    <w:rsid w:val="009E2E38"/>
    <w:rsid w:val="00A125E6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3E6"/>
    <w:rsid w:val="00C43EF7"/>
    <w:rsid w:val="00C874C7"/>
    <w:rsid w:val="00CA44E6"/>
    <w:rsid w:val="00D422AD"/>
    <w:rsid w:val="00D70B3F"/>
    <w:rsid w:val="00DA1B7C"/>
    <w:rsid w:val="00DA5420"/>
    <w:rsid w:val="00DC26FD"/>
    <w:rsid w:val="00DE1E45"/>
    <w:rsid w:val="00E061D5"/>
    <w:rsid w:val="00E54760"/>
    <w:rsid w:val="00E876B6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5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4659-DC65-4FC8-991F-6101E8A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4-02-07T07:18:00Z</cp:lastPrinted>
  <dcterms:created xsi:type="dcterms:W3CDTF">2024-02-07T07:19:00Z</dcterms:created>
  <dcterms:modified xsi:type="dcterms:W3CDTF">2024-02-07T07:19:00Z</dcterms:modified>
</cp:coreProperties>
</file>